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579AC32" w14:textId="77777777" w:rsidR="00345DAC" w:rsidRDefault="00345DAC" w:rsidP="00345DAC"/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77777777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D72D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77777777" w:rsidR="00457789" w:rsidRPr="002537CB" w:rsidRDefault="00B23510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D72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32255A73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2C447D6B" w:rsidR="00521F63" w:rsidRPr="00AF5379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22E8C1F2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3B1A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27A93709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B3444C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303D8" w14:textId="77777777" w:rsidR="005A482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ED8063F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D056E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056ED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D056ED">
        <w:rPr>
          <w:rFonts w:ascii="BRH Malayalam Extra" w:hAnsi="BRH Malayalam Extra" w:cs="BRH Malayalam Extra"/>
          <w:sz w:val="40"/>
          <w:szCs w:val="40"/>
        </w:rPr>
        <w:t>©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777777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>b</w:t>
      </w:r>
      <w:r w:rsidRPr="00AF5379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4380713B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</w:t>
      </w:r>
      <w:r w:rsidR="00B23510" w:rsidRPr="002537CB">
        <w:rPr>
          <w:rFonts w:ascii="BRH Malayalam Extra" w:hAnsi="BRH Malayalam Extra" w:cs="BRH Malayalam Extra"/>
          <w:sz w:val="40"/>
          <w:szCs w:val="40"/>
        </w:rPr>
        <w:t>„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="00944567"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5C58251B" w:rsidR="0052529E" w:rsidRPr="002537CB" w:rsidRDefault="0052529E" w:rsidP="00AB3A2E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="00AB3A2E"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="00AB3A2E"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B3A2E"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="00AB3A2E"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(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AB3A2E"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)</w:t>
      </w:r>
      <w:r w:rsidR="00AB3A2E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416F3FE6" w:rsidR="000F56CD" w:rsidRPr="002537CB" w:rsidRDefault="0052529E" w:rsidP="00CD424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CD42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424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¡p—J |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398D03F0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DB28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28C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¥²— jxty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478A4BD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72B7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9B72B7">
        <w:rPr>
          <w:rFonts w:ascii="BRH Malayalam Extra" w:hAnsi="BRH Malayalam Extra" w:cs="BRH Malayalam Extra"/>
          <w:sz w:val="34"/>
          <w:szCs w:val="40"/>
        </w:rPr>
        <w:t>–</w:t>
      </w:r>
      <w:r w:rsidRPr="009B72B7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9B72B7">
        <w:rPr>
          <w:rFonts w:ascii="BRH Malayalam Extra" w:hAnsi="BRH Malayalam Extra" w:cs="BRH Malayalam Extra"/>
          <w:sz w:val="34"/>
          <w:szCs w:val="40"/>
        </w:rPr>
        <w:t>–</w:t>
      </w:r>
      <w:r w:rsidRPr="009B72B7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9B72B7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9B72B7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B72B7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9B72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72B7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660089D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Zy— M£t§Yz</w:t>
      </w:r>
      <w:r w:rsidRPr="009B72B7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944567" w:rsidRPr="009B72B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B72B7">
        <w:rPr>
          <w:rFonts w:ascii="BRH Malayalam Extra" w:hAnsi="BRH Malayalam Extra" w:cs="BRH Malayalam Extra"/>
          <w:sz w:val="40"/>
          <w:szCs w:val="40"/>
          <w:highlight w:val="magenta"/>
        </w:rPr>
        <w:t>²y</w:t>
      </w:r>
      <w:r w:rsidR="009B72B7" w:rsidRPr="009B72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¥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1BB0DCAB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9B72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8CD85" w14:textId="77777777" w:rsidR="00134FDF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3746D4" w14:textId="01D73C81" w:rsidR="00DD1D2D" w:rsidRPr="002537CB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134F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298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s—b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C8FFEC" w14:textId="77777777" w:rsidR="00845B6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845B6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419A0" w:rsidRPr="00845B6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845B69">
        <w:rPr>
          <w:rFonts w:ascii="BRH Malayalam Extra" w:hAnsi="BRH Malayalam Extra" w:cs="BRH Malayalam Extra"/>
          <w:sz w:val="40"/>
          <w:szCs w:val="40"/>
          <w:highlight w:val="magenta"/>
        </w:rPr>
        <w:t>s£—ræ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3C4C3639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3670EF3F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x Z¡hõ—</w:t>
      </w:r>
      <w:r w:rsidR="00845B69" w:rsidRPr="00845B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B202B">
        <w:rPr>
          <w:rFonts w:ascii="BRH Malayalam Extra" w:hAnsi="BRH Malayalam Extra" w:cs="BRH Malayalam Extra"/>
          <w:sz w:val="40"/>
          <w:szCs w:val="40"/>
        </w:rPr>
        <w:t>iby¥Z it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sûb§-by¥qx—„sy </w:t>
      </w:r>
      <w:r w:rsidRPr="00FE2C63">
        <w:rPr>
          <w:rFonts w:ascii="BRH Malayalam Extra" w:hAnsi="BRH Malayalam Extra" w:cs="BRH Malayalam Extra"/>
          <w:sz w:val="40"/>
          <w:szCs w:val="40"/>
        </w:rPr>
        <w:t>öc¡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FE2C63">
        <w:rPr>
          <w:rFonts w:ascii="BRH Malayalam Extra" w:hAnsi="BRH Malayalam Extra" w:cs="BRH Malayalam Extra"/>
          <w:sz w:val="40"/>
          <w:szCs w:val="40"/>
          <w:highlight w:val="magenta"/>
        </w:rPr>
        <w:t>cx</w:t>
      </w:r>
      <w:r w:rsidR="00944567" w:rsidRPr="00FE2C6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  <w:highlight w:val="magenta"/>
        </w:rPr>
        <w:t>kjx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FE2C63">
        <w:rPr>
          <w:rFonts w:ascii="BRH Devanagari Extra" w:hAnsi="BRH Devanagari Extra" w:cs="BRH Malayalam Extra"/>
          <w:sz w:val="40"/>
          <w:szCs w:val="40"/>
        </w:rPr>
        <w:t>óè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402F2BE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78036B" w:rsidRPr="007803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8036B">
        <w:rPr>
          <w:rFonts w:ascii="BRH Malayalam Extra" w:hAnsi="BRH Malayalam Extra" w:cs="BRH Malayalam Extra"/>
          <w:sz w:val="40"/>
          <w:szCs w:val="40"/>
          <w:highlight w:val="magenta"/>
        </w:rPr>
        <w:t>(</w:t>
      </w:r>
      <w:r w:rsidR="004123F5" w:rsidRPr="0078036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78036B">
        <w:rPr>
          <w:rFonts w:ascii="BRH Malayalam Extra" w:hAnsi="BRH Malayalam Extra" w:cs="BRH Malayalam Extra"/>
          <w:sz w:val="40"/>
          <w:szCs w:val="40"/>
          <w:highlight w:val="magenta"/>
        </w:rPr>
        <w:t>)</w:t>
      </w:r>
      <w:proofErr w:type="gramEnd"/>
      <w:r w:rsidR="0078036B" w:rsidRPr="007803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18F13719" w14:textId="77777777" w:rsidR="0078036B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709BD" w14:textId="53204B2F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78036B">
        <w:rPr>
          <w:rFonts w:ascii="BRH Malayalam Extra" w:hAnsi="BRH Malayalam Extra" w:cs="BRH Malayalam Extra"/>
          <w:sz w:val="40"/>
          <w:szCs w:val="40"/>
          <w:highlight w:val="magenta"/>
        </w:rPr>
        <w:t>QÉ—s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A3EE7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öeax˜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2009C1FD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  <w:highlight w:val="magenta"/>
        </w:rPr>
        <w:t>sëûx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</w:t>
      </w:r>
      <w:r w:rsidRPr="002A3EE7">
        <w:rPr>
          <w:rFonts w:ascii="BRH Malayalam Extra" w:hAnsi="BRH Malayalam Extra" w:cs="BRH Malayalam Extra"/>
          <w:sz w:val="40"/>
          <w:szCs w:val="40"/>
          <w:highlight w:val="magenta"/>
        </w:rPr>
        <w:t>sëûx„„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0E5E4333" w:rsidR="0052529E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</w:t>
      </w:r>
      <w:r w:rsidRPr="002A3EE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0BD2142F" w:rsidR="001D72DA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5CFD4F" w14:textId="77777777" w:rsidR="002A3EE7" w:rsidRPr="002537CB" w:rsidRDefault="002A3EE7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174E2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00C40F8F" w14:textId="77777777" w:rsidR="001D72DA" w:rsidRDefault="001D72DA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33C5C">
        <w:rPr>
          <w:rFonts w:ascii="BRH Malayalam Extra" w:hAnsi="BRH Malayalam Extra" w:cs="BRH Malayalam Extra"/>
          <w:b/>
          <w:sz w:val="40"/>
          <w:szCs w:val="40"/>
          <w:highlight w:val="cyan"/>
        </w:rPr>
        <w:t>C¦—</w:t>
      </w:r>
      <w:r w:rsidR="00D43293" w:rsidRPr="00833C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3C5C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js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E90160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9D060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65E81B54" w14:textId="77777777" w:rsid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jöZx</w:t>
      </w:r>
      <w:r w:rsidR="00FE2C63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="00105F3C"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195B1C6" w14:textId="4605C1C9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5F55F49A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260D2D">
        <w:rPr>
          <w:rFonts w:ascii="BRH Devanagari Extra" w:hAnsi="BRH Devanagari Extra" w:cs="BRH Malayalam Extra"/>
          <w:b/>
          <w:i/>
          <w:color w:val="FF0000"/>
          <w:sz w:val="40"/>
          <w:szCs w:val="40"/>
          <w:highlight w:val="green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356379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F9431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lastRenderedPageBreak/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7BB00F7B" w14:textId="77777777" w:rsidR="001D72DA" w:rsidRPr="002537CB" w:rsidRDefault="001D72DA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6C7AFC63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F36CD2" w:rsidRPr="00F36CD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537CB">
        <w:rPr>
          <w:rFonts w:ascii="BRH Malayalam Extra" w:hAnsi="BRH Malayalam Extra" w:cs="BRH Malayalam Extra"/>
          <w:sz w:val="40"/>
          <w:szCs w:val="40"/>
        </w:rPr>
        <w:t>—Ë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00EB8C68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</w:t>
      </w: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985C94" w:rsidRPr="00F36CD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M—</w:t>
      </w:r>
      <w:r w:rsidRPr="001D72DA">
        <w:rPr>
          <w:rFonts w:ascii="BRH Malayalam Extra" w:hAnsi="BRH Malayalam Extra" w:cs="BRH Malayalam Extra"/>
          <w:sz w:val="40"/>
          <w:szCs w:val="40"/>
        </w:rPr>
        <w:t>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62F1F9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52529E" w:rsidRPr="00550E2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550E27" w:rsidRPr="00550E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="0052529E" w:rsidRPr="00550E27">
        <w:rPr>
          <w:rFonts w:ascii="BRH Malayalam Extra" w:hAnsi="BRH Malayalam Extra" w:cs="BRH Malayalam Extra"/>
          <w:sz w:val="40"/>
          <w:szCs w:val="40"/>
          <w:highlight w:val="magenta"/>
        </w:rPr>
        <w:t>s—bJ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2537CB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7228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>côsy—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5B6B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E03F69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1A6CA6C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633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334C">
        <w:rPr>
          <w:rFonts w:ascii="BRH Malayalam Extra" w:hAnsi="BRH Malayalam Extra" w:cs="BRH Malayalam Extra"/>
          <w:sz w:val="40"/>
          <w:szCs w:val="40"/>
          <w:highlight w:val="magenta"/>
        </w:rPr>
        <w:t>„i</w:t>
      </w:r>
      <w:r w:rsidRPr="002537CB">
        <w:rPr>
          <w:rFonts w:ascii="BRH Malayalam Extra" w:hAnsi="BRH Malayalam Extra" w:cs="BRH Malayalam Extra"/>
          <w:sz w:val="40"/>
          <w:szCs w:val="40"/>
        </w:rPr>
        <w:t>y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xRZy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F5AB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9864AB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C4F62B" w14:textId="77777777" w:rsidR="001D72DA" w:rsidRP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5EF9ADA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006890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3663"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="005B3663"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¥</w:t>
      </w:r>
      <w:r w:rsidR="005B3663"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652299B1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D72DA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</w:t>
      </w:r>
      <w:r w:rsidR="00E35196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b</w:t>
      </w:r>
      <w:r w:rsidR="00E35196" w:rsidRPr="00E35196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5191F46D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</w:t>
      </w:r>
      <w:r w:rsidR="006B202B"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560E3FEC" w:rsidR="008734B6" w:rsidRPr="001D72DA" w:rsidRDefault="00E3519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p</w:t>
      </w:r>
      <w:r w:rsidR="0052529E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y</w:t>
      </w:r>
      <w:r w:rsidR="0052529E" w:rsidRPr="001D72DA">
        <w:rPr>
          <w:rFonts w:ascii="BRH Malayalam Extra" w:hAnsi="BRH Malayalam Extra" w:cs="BRH Malayalam Extra"/>
          <w:sz w:val="40"/>
          <w:szCs w:val="40"/>
        </w:rPr>
        <w:t>r¡—k¢¥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 „„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006890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006890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0689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006890">
        <w:rPr>
          <w:rFonts w:ascii="BRH Malayalam Extra" w:hAnsi="BRH Malayalam Extra" w:cs="BRH Malayalam Extra"/>
          <w:sz w:val="40"/>
          <w:szCs w:val="40"/>
        </w:rPr>
        <w:t>„„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006890">
        <w:rPr>
          <w:rFonts w:ascii="BRH Devanagari Extra" w:hAnsi="BRH Devanagari Extra" w:cs="BRH Malayalam Extra"/>
          <w:sz w:val="40"/>
          <w:szCs w:val="40"/>
        </w:rPr>
        <w:t>Æ</w:t>
      </w:r>
      <w:r w:rsidRPr="00006890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FC999C1" w:rsidR="0052529E" w:rsidRPr="00006890" w:rsidRDefault="00500E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006890">
        <w:rPr>
          <w:rFonts w:ascii="BRH Malayalam Extra" w:hAnsi="BRH Malayalam Extra" w:cs="BRH Malayalam Extra"/>
          <w:sz w:val="40"/>
          <w:szCs w:val="40"/>
        </w:rPr>
        <w:t>¥</w:t>
      </w: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x— hpÇ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006890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Arial" w:hAnsi="Arial" w:cs="Arial"/>
          <w:b/>
          <w:bCs/>
          <w:sz w:val="32"/>
          <w:szCs w:val="32"/>
          <w:lang w:val="en-US"/>
        </w:rPr>
        <w:t>46</w:t>
      </w:r>
      <w:bookmarkStart w:id="2" w:name="_GoBack"/>
      <w:bookmarkEnd w:id="2"/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77777777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¥Ç—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Pr="00CE36C5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E36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02735DD4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E34A43" w14:textId="77777777" w:rsidR="00CE36C5" w:rsidRDefault="00CE36C5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2537CB" w:rsidRDefault="004A2A37" w:rsidP="004A2A37">
      <w:pPr>
        <w:pStyle w:val="NoSpacing"/>
      </w:pPr>
    </w:p>
    <w:p w14:paraId="4A5D70CB" w14:textId="77777777" w:rsidR="004A2A37" w:rsidRPr="002537CB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81A0E12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ix˜</w:t>
      </w:r>
      <w:r w:rsidR="00CE36C5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CE36C5" w:rsidRPr="00CE36C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 xml:space="preserve">- 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sëûx</w:t>
      </w:r>
      <w:r w:rsidR="00944567" w:rsidRPr="00CE36C5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="00B95ED4"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ª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Æûx</w:t>
      </w:r>
      <w:r w:rsidR="00F070F9"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53365689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9A3ADC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9A3ADC"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dõ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²</w:t>
      </w:r>
      <w:r w:rsidR="00944567" w:rsidRPr="009A3ADC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5D05" w14:textId="77777777" w:rsidR="00D9175D" w:rsidRDefault="00D9175D" w:rsidP="009B6EBD">
      <w:pPr>
        <w:spacing w:after="0" w:line="240" w:lineRule="auto"/>
      </w:pPr>
      <w:r>
        <w:separator/>
      </w:r>
    </w:p>
  </w:endnote>
  <w:endnote w:type="continuationSeparator" w:id="0">
    <w:p w14:paraId="17DC5C80" w14:textId="77777777" w:rsidR="00D9175D" w:rsidRDefault="00D9175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7BB" w14:textId="77777777" w:rsidR="00B23510" w:rsidRPr="00C719AF" w:rsidRDefault="00B23510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B23510" w:rsidRDefault="00B23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FC9C" w14:textId="356C6A91" w:rsidR="00B23510" w:rsidRDefault="00B23510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70FF0">
      <w:rPr>
        <w:rFonts w:ascii="Arial" w:hAnsi="Arial" w:cs="Arial"/>
        <w:b/>
        <w:bCs/>
        <w:noProof/>
        <w:sz w:val="28"/>
        <w:szCs w:val="28"/>
      </w:rPr>
      <w:t>6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70FF0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B23510" w:rsidRPr="00C76E30" w:rsidRDefault="00B2351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BE9D" w14:textId="77777777" w:rsidR="00B23510" w:rsidRPr="00041D5A" w:rsidRDefault="00B23510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Decmber31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CD2F" w14:textId="266DD77F" w:rsidR="00B23510" w:rsidRPr="00C719AF" w:rsidRDefault="00B23510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70FF0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70FF0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B23510" w:rsidRDefault="00B23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F5C59" w14:textId="77777777" w:rsidR="00D9175D" w:rsidRDefault="00D9175D" w:rsidP="009B6EBD">
      <w:pPr>
        <w:spacing w:after="0" w:line="240" w:lineRule="auto"/>
      </w:pPr>
      <w:r>
        <w:separator/>
      </w:r>
    </w:p>
  </w:footnote>
  <w:footnote w:type="continuationSeparator" w:id="0">
    <w:p w14:paraId="013D0236" w14:textId="77777777" w:rsidR="00D9175D" w:rsidRDefault="00D9175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1018" w14:textId="77777777" w:rsidR="00B23510" w:rsidRDefault="00B23510" w:rsidP="00345DAC">
    <w:pPr>
      <w:pStyle w:val="Header"/>
      <w:pBdr>
        <w:bottom w:val="single" w:sz="4" w:space="1" w:color="auto"/>
      </w:pBdr>
    </w:pPr>
  </w:p>
  <w:p w14:paraId="6A164E05" w14:textId="77777777" w:rsidR="00B23510" w:rsidRDefault="00B23510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B6C" w14:textId="77777777" w:rsidR="00B23510" w:rsidRDefault="00B23510" w:rsidP="00345DAC">
    <w:pPr>
      <w:pStyle w:val="Header"/>
      <w:pBdr>
        <w:bottom w:val="single" w:sz="4" w:space="1" w:color="auto"/>
      </w:pBdr>
    </w:pPr>
  </w:p>
  <w:p w14:paraId="55152F91" w14:textId="77777777" w:rsidR="00B23510" w:rsidRPr="00345DAC" w:rsidRDefault="00B23510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127" w14:textId="77777777" w:rsidR="00B23510" w:rsidRDefault="00B2351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A2E1" w14:textId="77777777" w:rsidR="00B23510" w:rsidRDefault="00B23510" w:rsidP="00345DAC">
    <w:pPr>
      <w:pStyle w:val="Header"/>
      <w:pBdr>
        <w:bottom w:val="single" w:sz="4" w:space="1" w:color="auto"/>
      </w:pBdr>
    </w:pPr>
  </w:p>
  <w:p w14:paraId="35087B17" w14:textId="77777777" w:rsidR="00B23510" w:rsidRPr="00345DAC" w:rsidRDefault="00B23510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E773" w14:textId="77777777" w:rsidR="00B23510" w:rsidRPr="00423E84" w:rsidRDefault="00B23510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D3E9" w14:textId="77777777" w:rsidR="00B23510" w:rsidRPr="00423E84" w:rsidRDefault="00B23510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B23510" w:rsidRPr="00423E84" w:rsidRDefault="00B23510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6839"/>
    <w:rsid w:val="00006890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77C"/>
    <w:rsid w:val="0004792A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4FDF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0D2D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3EE7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85B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1AC8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08EA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0E9E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73CA"/>
    <w:rsid w:val="005474E2"/>
    <w:rsid w:val="00550E27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663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0FF0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36B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C5C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69"/>
    <w:rsid w:val="00845B8D"/>
    <w:rsid w:val="008461FF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4CDF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ADC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2B7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E4FBA"/>
    <w:rsid w:val="009F0523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A2E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510"/>
    <w:rsid w:val="00B23B56"/>
    <w:rsid w:val="00B24028"/>
    <w:rsid w:val="00B3010D"/>
    <w:rsid w:val="00B314BB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984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41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334C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182"/>
    <w:rsid w:val="00CD260A"/>
    <w:rsid w:val="00CD29A7"/>
    <w:rsid w:val="00CD387F"/>
    <w:rsid w:val="00CD388A"/>
    <w:rsid w:val="00CD4240"/>
    <w:rsid w:val="00CD44CB"/>
    <w:rsid w:val="00CD4861"/>
    <w:rsid w:val="00CD535D"/>
    <w:rsid w:val="00CD775B"/>
    <w:rsid w:val="00CE1D7F"/>
    <w:rsid w:val="00CE257B"/>
    <w:rsid w:val="00CE2FE6"/>
    <w:rsid w:val="00CE36C5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3E89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6ED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1426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175D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19B9"/>
    <w:rsid w:val="00DB2047"/>
    <w:rsid w:val="00DB28C3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5196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A7228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07B53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36CD2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907D2"/>
    <w:rsid w:val="00F908A1"/>
    <w:rsid w:val="00F90FBE"/>
    <w:rsid w:val="00F9120D"/>
    <w:rsid w:val="00F9258D"/>
    <w:rsid w:val="00F92CD5"/>
    <w:rsid w:val="00F93B00"/>
    <w:rsid w:val="00F950D3"/>
    <w:rsid w:val="00F95CA3"/>
    <w:rsid w:val="00F97EFD"/>
    <w:rsid w:val="00FA0B8A"/>
    <w:rsid w:val="00FA2D7B"/>
    <w:rsid w:val="00FA4673"/>
    <w:rsid w:val="00FA54DF"/>
    <w:rsid w:val="00FA5E1D"/>
    <w:rsid w:val="00FA5EFB"/>
    <w:rsid w:val="00FA778E"/>
    <w:rsid w:val="00FB18DF"/>
    <w:rsid w:val="00FB1F64"/>
    <w:rsid w:val="00FB21C5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2C63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E8FE-28AF-42D6-AFC3-D0B863DC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8</Pages>
  <Words>7297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3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2</cp:revision>
  <cp:lastPrinted>2019-08-16T12:49:00Z</cp:lastPrinted>
  <dcterms:created xsi:type="dcterms:W3CDTF">2021-02-09T00:12:00Z</dcterms:created>
  <dcterms:modified xsi:type="dcterms:W3CDTF">2022-02-06T03:22:00Z</dcterms:modified>
</cp:coreProperties>
</file>